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A33209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 w:rsidR="006D38E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width:288.75pt;height:25.5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Finales Fédé</w:t>
                  </w:r>
                  <w:r w:rsidR="00672F91"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r</w:t>
                  </w: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ales 202</w:t>
                  </w:r>
                  <w:r w:rsidR="00F42123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6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     Trois Mouvements</w:t>
                  </w:r>
                </w:p>
                <w:p w:rsidR="00EF165D" w:rsidRPr="00AD486D" w:rsidRDefault="00EF165D" w:rsidP="00EF165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>et</w:t>
                  </w:r>
                  <w:proofErr w:type="gramEnd"/>
                  <w:r w:rsidRPr="00AD486D">
                    <w:rPr>
                      <w:rFonts w:ascii="Arial Black" w:hAnsi="Arial Black"/>
                      <w:b/>
                      <w:bCs/>
                      <w:color w:val="CC0000"/>
                      <w:sz w:val="32"/>
                      <w:szCs w:val="32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  <w:r w:rsidR="006F6AB6"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C7045F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F226A1" w:rsidRPr="00AD486D" w:rsidRDefault="00DE1AF5" w:rsidP="00AD486D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  <w:r w:rsidR="00AD486D">
        <w:rPr>
          <w:b/>
          <w:sz w:val="40"/>
          <w:szCs w:val="40"/>
          <w:u w:val="single"/>
        </w:rPr>
        <w:t xml:space="preserve"> :</w:t>
      </w:r>
    </w:p>
    <w:p w:rsidR="00F42123" w:rsidRPr="00F42123" w:rsidRDefault="00F42123" w:rsidP="009B5F10">
      <w:pPr>
        <w:tabs>
          <w:tab w:val="left" w:pos="6660"/>
        </w:tabs>
        <w:spacing w:after="60"/>
        <w:rPr>
          <w:b/>
        </w:rPr>
      </w:pPr>
    </w:p>
    <w:p w:rsidR="00AD486D" w:rsidRDefault="00302B97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Nom du Club</w:t>
      </w:r>
      <w:r w:rsidR="00F42123">
        <w:rPr>
          <w:b/>
          <w:sz w:val="28"/>
          <w:szCs w:val="28"/>
        </w:rPr>
        <w:t> :</w:t>
      </w:r>
      <w:r w:rsidR="00AD486D">
        <w:rPr>
          <w:b/>
          <w:sz w:val="28"/>
          <w:szCs w:val="28"/>
        </w:rPr>
        <w:t xml:space="preserve"> </w:t>
      </w:r>
    </w:p>
    <w:p w:rsidR="00F42123" w:rsidRPr="00F42123" w:rsidRDefault="00F42123" w:rsidP="009B5F10">
      <w:pPr>
        <w:tabs>
          <w:tab w:val="left" w:pos="6660"/>
        </w:tabs>
        <w:spacing w:after="60"/>
        <w:rPr>
          <w:b/>
        </w:rPr>
      </w:pPr>
    </w:p>
    <w:p w:rsidR="00F42123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</w:t>
      </w:r>
      <w:r w:rsidR="00F42123">
        <w:rPr>
          <w:b/>
          <w:sz w:val="28"/>
          <w:szCs w:val="28"/>
        </w:rPr>
        <w:t xml:space="preserve">               </w:t>
      </w:r>
      <w:r w:rsidR="00DE7950">
        <w:rPr>
          <w:b/>
          <w:sz w:val="28"/>
          <w:szCs w:val="28"/>
        </w:rPr>
        <w:t xml:space="preserve"> </w:t>
      </w:r>
      <w:r w:rsidRPr="00DE1AF5">
        <w:rPr>
          <w:b/>
          <w:sz w:val="28"/>
          <w:szCs w:val="28"/>
        </w:rPr>
        <w:t xml:space="preserve">  </w:t>
      </w:r>
      <w:r w:rsidR="00EF165D">
        <w:rPr>
          <w:b/>
          <w:sz w:val="28"/>
          <w:szCs w:val="28"/>
        </w:rPr>
        <w:t xml:space="preserve">                 </w:t>
      </w:r>
      <w:r w:rsidR="006F6AB6">
        <w:rPr>
          <w:b/>
          <w:sz w:val="28"/>
          <w:szCs w:val="28"/>
        </w:rPr>
        <w:t xml:space="preserve">        </w:t>
      </w:r>
      <w:r w:rsidRPr="00DE1AF5">
        <w:rPr>
          <w:b/>
          <w:sz w:val="28"/>
          <w:szCs w:val="28"/>
        </w:rPr>
        <w:t xml:space="preserve">     </w:t>
      </w:r>
      <w:r w:rsidR="00FB185D">
        <w:rPr>
          <w:b/>
          <w:sz w:val="28"/>
          <w:szCs w:val="28"/>
        </w:rPr>
        <w:t xml:space="preserve">  </w:t>
      </w:r>
      <w:r w:rsidRPr="00DE1AF5">
        <w:rPr>
          <w:b/>
          <w:sz w:val="28"/>
          <w:szCs w:val="28"/>
        </w:rPr>
        <w:t>Prénom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Date de naissance</w:t>
      </w:r>
      <w:r w:rsidR="00AD486D">
        <w:rPr>
          <w:b/>
          <w:sz w:val="28"/>
          <w:szCs w:val="28"/>
        </w:rPr>
        <w:t> :</w:t>
      </w:r>
      <w:r w:rsidRPr="00DE1AF5">
        <w:rPr>
          <w:b/>
          <w:sz w:val="28"/>
          <w:szCs w:val="28"/>
        </w:rPr>
        <w:t xml:space="preserve"> </w:t>
      </w:r>
      <w:r w:rsidR="00F42123">
        <w:rPr>
          <w:b/>
          <w:sz w:val="28"/>
          <w:szCs w:val="28"/>
        </w:rPr>
        <w:t xml:space="preserve">                </w:t>
      </w:r>
      <w:r w:rsidR="00AD486D">
        <w:rPr>
          <w:b/>
          <w:sz w:val="28"/>
          <w:szCs w:val="28"/>
        </w:rPr>
        <w:t xml:space="preserve">             </w:t>
      </w:r>
      <w:r w:rsidRPr="00DE1AF5">
        <w:rPr>
          <w:b/>
          <w:sz w:val="28"/>
          <w:szCs w:val="28"/>
        </w:rPr>
        <w:t>Sexe :</w:t>
      </w:r>
      <w:r w:rsidR="001B0951">
        <w:rPr>
          <w:b/>
          <w:sz w:val="28"/>
          <w:szCs w:val="28"/>
        </w:rPr>
        <w:t xml:space="preserve">                                          </w:t>
      </w:r>
    </w:p>
    <w:p w:rsidR="00DE1AF5" w:rsidRDefault="00DE1AF5" w:rsidP="00AD486D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>:</w:t>
      </w:r>
      <w:r w:rsidR="00AD486D">
        <w:rPr>
          <w:b/>
          <w:sz w:val="28"/>
          <w:szCs w:val="28"/>
        </w:rPr>
        <w:t xml:space="preserve">   </w:t>
      </w:r>
      <w:r w:rsidR="00F42123">
        <w:rPr>
          <w:b/>
          <w:sz w:val="28"/>
          <w:szCs w:val="28"/>
        </w:rPr>
        <w:t xml:space="preserve">                                             </w:t>
      </w:r>
      <w:r w:rsidR="00AD486D">
        <w:rPr>
          <w:b/>
          <w:sz w:val="28"/>
          <w:szCs w:val="28"/>
        </w:rPr>
        <w:t xml:space="preserve">  </w:t>
      </w: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EF165D">
        <w:rPr>
          <w:b/>
          <w:sz w:val="28"/>
          <w:szCs w:val="28"/>
        </w:rPr>
        <w:t>éphone</w:t>
      </w:r>
      <w:r w:rsidR="00AD486D">
        <w:rPr>
          <w:b/>
          <w:sz w:val="28"/>
          <w:szCs w:val="28"/>
        </w:rPr>
        <w:t> :</w:t>
      </w:r>
      <w:r w:rsidR="00EF165D">
        <w:rPr>
          <w:b/>
          <w:sz w:val="28"/>
          <w:szCs w:val="28"/>
        </w:rPr>
        <w:t> 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EF165D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EF165D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</w:t>
      </w:r>
      <w:r w:rsidR="00BE088A">
        <w:rPr>
          <w:b/>
          <w:sz w:val="16"/>
          <w:szCs w:val="16"/>
        </w:rPr>
        <w:t xml:space="preserve"> ou vos engagements</w:t>
      </w:r>
      <w:r w:rsidRPr="00DE1AF5">
        <w:rPr>
          <w:b/>
          <w:sz w:val="16"/>
          <w:szCs w:val="16"/>
        </w:rPr>
        <w:t>)</w:t>
      </w:r>
    </w:p>
    <w:p w:rsidR="00BE088A" w:rsidRDefault="00BE088A" w:rsidP="00DE1AF5">
      <w:pPr>
        <w:tabs>
          <w:tab w:val="left" w:pos="6660"/>
        </w:tabs>
        <w:rPr>
          <w:b/>
          <w:sz w:val="24"/>
          <w:szCs w:val="24"/>
          <w:u w:val="single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  <w:r w:rsidR="00FB185D">
        <w:rPr>
          <w:b/>
          <w:sz w:val="24"/>
          <w:szCs w:val="24"/>
        </w:rPr>
        <w:t xml:space="preserve"> </w:t>
      </w: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  <w:r w:rsidR="00FB185D">
        <w:rPr>
          <w:b/>
          <w:sz w:val="24"/>
          <w:szCs w:val="24"/>
        </w:rPr>
        <w:t xml:space="preserve"> 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834490">
        <w:rPr>
          <w:b/>
          <w:color w:val="FF0000"/>
          <w:sz w:val="24"/>
          <w:szCs w:val="24"/>
        </w:rPr>
        <w:t>2</w:t>
      </w:r>
      <w:r w:rsidR="00F42123">
        <w:rPr>
          <w:b/>
          <w:color w:val="FF0000"/>
          <w:sz w:val="24"/>
          <w:szCs w:val="24"/>
        </w:rPr>
        <w:t>1</w:t>
      </w:r>
      <w:r w:rsidR="00143AD0" w:rsidRPr="00143AD0">
        <w:rPr>
          <w:b/>
          <w:color w:val="FF0000"/>
          <w:sz w:val="24"/>
          <w:szCs w:val="24"/>
        </w:rPr>
        <w:t xml:space="preserve"> </w:t>
      </w:r>
      <w:r w:rsidR="00F42123">
        <w:rPr>
          <w:b/>
          <w:color w:val="FF0000"/>
          <w:sz w:val="24"/>
          <w:szCs w:val="24"/>
        </w:rPr>
        <w:t>mars</w:t>
      </w:r>
      <w:r w:rsidR="00143AD0" w:rsidRPr="00143AD0">
        <w:rPr>
          <w:b/>
          <w:color w:val="FF0000"/>
          <w:sz w:val="24"/>
          <w:szCs w:val="24"/>
        </w:rPr>
        <w:t xml:space="preserve"> 202</w:t>
      </w:r>
      <w:r w:rsidR="00F42123">
        <w:rPr>
          <w:b/>
          <w:color w:val="FF0000"/>
          <w:sz w:val="24"/>
          <w:szCs w:val="24"/>
        </w:rPr>
        <w:t>6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8B" w:rsidRDefault="005D268B" w:rsidP="000A5EC3">
      <w:r>
        <w:separator/>
      </w:r>
    </w:p>
  </w:endnote>
  <w:endnote w:type="continuationSeparator" w:id="0">
    <w:p w:rsidR="005D268B" w:rsidRDefault="005D268B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8B" w:rsidRDefault="005D268B" w:rsidP="000A5EC3">
      <w:r>
        <w:separator/>
      </w:r>
    </w:p>
  </w:footnote>
  <w:footnote w:type="continuationSeparator" w:id="0">
    <w:p w:rsidR="005D268B" w:rsidRDefault="005D268B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37C8B"/>
    <w:rsid w:val="00044A62"/>
    <w:rsid w:val="00091298"/>
    <w:rsid w:val="000A5EC3"/>
    <w:rsid w:val="000A6A71"/>
    <w:rsid w:val="000B1EAC"/>
    <w:rsid w:val="000B3C1E"/>
    <w:rsid w:val="000C4A6E"/>
    <w:rsid w:val="000C6DC1"/>
    <w:rsid w:val="000E529E"/>
    <w:rsid w:val="00103A37"/>
    <w:rsid w:val="00106575"/>
    <w:rsid w:val="001162D9"/>
    <w:rsid w:val="00143AD0"/>
    <w:rsid w:val="00143B07"/>
    <w:rsid w:val="00185F09"/>
    <w:rsid w:val="001B0951"/>
    <w:rsid w:val="001B2515"/>
    <w:rsid w:val="001B789E"/>
    <w:rsid w:val="001D0D99"/>
    <w:rsid w:val="001E26D8"/>
    <w:rsid w:val="001F67BC"/>
    <w:rsid w:val="001F775B"/>
    <w:rsid w:val="0020474F"/>
    <w:rsid w:val="00237096"/>
    <w:rsid w:val="00240D80"/>
    <w:rsid w:val="00245D39"/>
    <w:rsid w:val="00245DC6"/>
    <w:rsid w:val="00256495"/>
    <w:rsid w:val="0027053C"/>
    <w:rsid w:val="00284B32"/>
    <w:rsid w:val="002D217F"/>
    <w:rsid w:val="002D71AA"/>
    <w:rsid w:val="002E2FAC"/>
    <w:rsid w:val="00302B97"/>
    <w:rsid w:val="00331008"/>
    <w:rsid w:val="00335F76"/>
    <w:rsid w:val="00346AAD"/>
    <w:rsid w:val="00346B56"/>
    <w:rsid w:val="00354CD8"/>
    <w:rsid w:val="003603BF"/>
    <w:rsid w:val="00365F9D"/>
    <w:rsid w:val="003751DC"/>
    <w:rsid w:val="00377B71"/>
    <w:rsid w:val="003B293F"/>
    <w:rsid w:val="003B7C99"/>
    <w:rsid w:val="003E65A7"/>
    <w:rsid w:val="004147CC"/>
    <w:rsid w:val="00440FF4"/>
    <w:rsid w:val="00447570"/>
    <w:rsid w:val="0047375E"/>
    <w:rsid w:val="004A20B8"/>
    <w:rsid w:val="004B005A"/>
    <w:rsid w:val="004B3762"/>
    <w:rsid w:val="004F2634"/>
    <w:rsid w:val="00500710"/>
    <w:rsid w:val="005616C3"/>
    <w:rsid w:val="00570570"/>
    <w:rsid w:val="00575DF1"/>
    <w:rsid w:val="00592738"/>
    <w:rsid w:val="005D268B"/>
    <w:rsid w:val="005E6610"/>
    <w:rsid w:val="005F5DB0"/>
    <w:rsid w:val="0060481A"/>
    <w:rsid w:val="00613547"/>
    <w:rsid w:val="00620F37"/>
    <w:rsid w:val="00643206"/>
    <w:rsid w:val="00650C48"/>
    <w:rsid w:val="00672F91"/>
    <w:rsid w:val="00694147"/>
    <w:rsid w:val="006A2A11"/>
    <w:rsid w:val="006C778F"/>
    <w:rsid w:val="006D38EC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982"/>
    <w:rsid w:val="007C2EF6"/>
    <w:rsid w:val="007E336E"/>
    <w:rsid w:val="007E670D"/>
    <w:rsid w:val="008130E1"/>
    <w:rsid w:val="00834490"/>
    <w:rsid w:val="00860EF9"/>
    <w:rsid w:val="00897857"/>
    <w:rsid w:val="008A58DD"/>
    <w:rsid w:val="008D6B0B"/>
    <w:rsid w:val="008F1B2F"/>
    <w:rsid w:val="00907150"/>
    <w:rsid w:val="009101AF"/>
    <w:rsid w:val="00923CC5"/>
    <w:rsid w:val="009374A7"/>
    <w:rsid w:val="00955C3B"/>
    <w:rsid w:val="009621C8"/>
    <w:rsid w:val="00963FBD"/>
    <w:rsid w:val="0098451E"/>
    <w:rsid w:val="009926AB"/>
    <w:rsid w:val="009B5F10"/>
    <w:rsid w:val="00A33209"/>
    <w:rsid w:val="00A37A73"/>
    <w:rsid w:val="00A921DD"/>
    <w:rsid w:val="00A939A8"/>
    <w:rsid w:val="00AA62A3"/>
    <w:rsid w:val="00AC3BED"/>
    <w:rsid w:val="00AC6792"/>
    <w:rsid w:val="00AD1E0B"/>
    <w:rsid w:val="00AD2EF7"/>
    <w:rsid w:val="00AD486D"/>
    <w:rsid w:val="00AD4973"/>
    <w:rsid w:val="00AE5627"/>
    <w:rsid w:val="00AF7B73"/>
    <w:rsid w:val="00B07E6D"/>
    <w:rsid w:val="00B16149"/>
    <w:rsid w:val="00B16FE1"/>
    <w:rsid w:val="00B42E6C"/>
    <w:rsid w:val="00B55AB3"/>
    <w:rsid w:val="00B67144"/>
    <w:rsid w:val="00B73B16"/>
    <w:rsid w:val="00BA2A49"/>
    <w:rsid w:val="00BA2D8A"/>
    <w:rsid w:val="00BD3F41"/>
    <w:rsid w:val="00BE088A"/>
    <w:rsid w:val="00BF2EF0"/>
    <w:rsid w:val="00BF4953"/>
    <w:rsid w:val="00BF5DC9"/>
    <w:rsid w:val="00C0699E"/>
    <w:rsid w:val="00C26E84"/>
    <w:rsid w:val="00C41F2F"/>
    <w:rsid w:val="00C54648"/>
    <w:rsid w:val="00C601DB"/>
    <w:rsid w:val="00C7045F"/>
    <w:rsid w:val="00CA6C7F"/>
    <w:rsid w:val="00CD0476"/>
    <w:rsid w:val="00CE791F"/>
    <w:rsid w:val="00D208F4"/>
    <w:rsid w:val="00D56391"/>
    <w:rsid w:val="00D62BFB"/>
    <w:rsid w:val="00D6644E"/>
    <w:rsid w:val="00D93E4C"/>
    <w:rsid w:val="00D958EF"/>
    <w:rsid w:val="00DA5BDE"/>
    <w:rsid w:val="00DD0CCD"/>
    <w:rsid w:val="00DE0D67"/>
    <w:rsid w:val="00DE1AF5"/>
    <w:rsid w:val="00DE7950"/>
    <w:rsid w:val="00DF0EB2"/>
    <w:rsid w:val="00E05390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EF165D"/>
    <w:rsid w:val="00F226A1"/>
    <w:rsid w:val="00F30C17"/>
    <w:rsid w:val="00F37F35"/>
    <w:rsid w:val="00F42123"/>
    <w:rsid w:val="00F91CA2"/>
    <w:rsid w:val="00FB185D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8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C648-C974-4C77-9389-ABC6849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8</cp:revision>
  <cp:lastPrinted>2025-02-19T09:37:00Z</cp:lastPrinted>
  <dcterms:created xsi:type="dcterms:W3CDTF">2024-11-28T22:21:00Z</dcterms:created>
  <dcterms:modified xsi:type="dcterms:W3CDTF">2026-01-13T15:59:00Z</dcterms:modified>
</cp:coreProperties>
</file>